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B8CBB" w14:textId="377AD7EF" w:rsidR="001B618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</w:p>
    <w:p w14:paraId="7EBABA6C" w14:textId="0A641B7F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Тема: Система віддаленої взаємодії із віртуальними машинами</w:t>
      </w:r>
    </w:p>
    <w:p w14:paraId="233A7C0F" w14:textId="77777777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Виконав: студент 4 курсу Борсук Андрій Юрійович</w:t>
      </w:r>
    </w:p>
    <w:p w14:paraId="039D9E10" w14:textId="15B606B8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Науковий керівник: Валь Олександр Олександрович</w:t>
      </w:r>
    </w:p>
    <w:p w14:paraId="032C8E53" w14:textId="5F5CB295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3BF353" w14:textId="0AA1EEA5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2</w:t>
      </w:r>
    </w:p>
    <w:p w14:paraId="014CD88F" w14:textId="35EABA46" w:rsidR="00C514D0" w:rsidRDefault="00FC29BE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ість</w:t>
      </w:r>
    </w:p>
    <w:p w14:paraId="08F8EDC5" w14:textId="77777777" w:rsidR="00FC29BE" w:rsidRPr="00360E2B" w:rsidRDefault="00FC29BE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419971" w14:textId="22A0BB7E" w:rsidR="00C514D0" w:rsidRPr="00360E2B" w:rsidRDefault="00360E2B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Багато девопсів стикаються з тим, що проекти, над якими вони працюють, потребують прямого втручання, проте люди не можуть постійно перебувати на робочому місці. Багатьом із них стало б пригоді рішення, яке надавало б можливість взаємодіяти зі своїми машинами віддалено.</w:t>
      </w:r>
    </w:p>
    <w:p w14:paraId="7BB0123C" w14:textId="77777777" w:rsidR="00360E2B" w:rsidRPr="00360E2B" w:rsidRDefault="00360E2B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B26D20" w14:textId="50C645FA" w:rsidR="003C7448" w:rsidRDefault="003C7448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3</w:t>
      </w:r>
    </w:p>
    <w:p w14:paraId="6177767D" w14:textId="126E5150" w:rsidR="00FC29BE" w:rsidRPr="00FC29BE" w:rsidRDefault="00FC29BE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</w:t>
      </w:r>
    </w:p>
    <w:p w14:paraId="6A37FD2B" w14:textId="77777777" w:rsidR="00FC29BE" w:rsidRPr="00360E2B" w:rsidRDefault="00FC29BE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EFCFD" w14:textId="38FB7ABF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Метою розроблюваного застосунку є надання можливості девопсам віддалено, з будь-якої точки світу, виправляти проблеми, що виникають або просто слідкувати за станом їх віртуальних машин.</w:t>
      </w:r>
    </w:p>
    <w:p w14:paraId="42E0BE08" w14:textId="77777777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A9BA6B" w14:textId="66C83131" w:rsidR="00C514D0" w:rsidRPr="00360E2B" w:rsidRDefault="00C514D0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3C7448" w:rsidRPr="00360E2B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372B664D" w14:textId="77777777" w:rsidR="007F4279" w:rsidRPr="007F4279" w:rsidRDefault="007F4279" w:rsidP="007F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79">
        <w:rPr>
          <w:rFonts w:ascii="Times New Roman" w:hAnsi="Times New Roman" w:cs="Times New Roman"/>
          <w:sz w:val="28"/>
          <w:szCs w:val="28"/>
        </w:rPr>
        <w:t xml:space="preserve">Завдання проекту </w:t>
      </w:r>
    </w:p>
    <w:p w14:paraId="52E74F03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>Розробити можливість авторизації та реєстрації</w:t>
      </w:r>
    </w:p>
    <w:p w14:paraId="0ECF03D4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 xml:space="preserve">Розробити  клієнт </w:t>
      </w:r>
      <w:r w:rsidRPr="00203AE0">
        <w:rPr>
          <w:rFonts w:ascii="Times New Roman" w:hAnsi="Times New Roman" w:cs="Times New Roman"/>
          <w:sz w:val="28"/>
          <w:szCs w:val="28"/>
          <w:lang w:val="en-US"/>
        </w:rPr>
        <w:t>SSH-</w:t>
      </w:r>
      <w:r w:rsidRPr="00203AE0">
        <w:rPr>
          <w:rFonts w:ascii="Times New Roman" w:hAnsi="Times New Roman" w:cs="Times New Roman"/>
          <w:sz w:val="28"/>
          <w:szCs w:val="28"/>
        </w:rPr>
        <w:t>підключення</w:t>
      </w:r>
    </w:p>
    <w:p w14:paraId="36D29869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 xml:space="preserve">Розробити клієнт </w:t>
      </w:r>
      <w:r w:rsidRPr="00203AE0">
        <w:rPr>
          <w:rFonts w:ascii="Times New Roman" w:hAnsi="Times New Roman" w:cs="Times New Roman"/>
          <w:sz w:val="28"/>
          <w:szCs w:val="28"/>
          <w:lang w:val="en-US"/>
        </w:rPr>
        <w:t>SFTP-</w:t>
      </w:r>
      <w:r w:rsidRPr="00203AE0">
        <w:rPr>
          <w:rFonts w:ascii="Times New Roman" w:hAnsi="Times New Roman" w:cs="Times New Roman"/>
          <w:sz w:val="28"/>
          <w:szCs w:val="28"/>
        </w:rPr>
        <w:t>підключення</w:t>
      </w:r>
    </w:p>
    <w:p w14:paraId="482DB70E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lastRenderedPageBreak/>
        <w:t>Розробити клієнт збору метрик</w:t>
      </w:r>
    </w:p>
    <w:p w14:paraId="1CD475CB" w14:textId="5852C172" w:rsid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>Локалізувати систему</w:t>
      </w:r>
    </w:p>
    <w:p w14:paraId="560B5620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>Реалізувати можливість додання віртуальних машин</w:t>
      </w:r>
    </w:p>
    <w:p w14:paraId="0BF3E2CB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>Розробити модуль маніпуляції акаунтами та машинами</w:t>
      </w:r>
    </w:p>
    <w:p w14:paraId="26503F11" w14:textId="77777777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 xml:space="preserve">Розробити захищений </w:t>
      </w:r>
      <w:r w:rsidRPr="00203AE0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79D40475" w14:textId="4AC5BFD1" w:rsidR="00203AE0" w:rsidRPr="00203AE0" w:rsidRDefault="00203AE0" w:rsidP="00203AE0">
      <w:pPr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AE0">
        <w:rPr>
          <w:rFonts w:ascii="Times New Roman" w:hAnsi="Times New Roman" w:cs="Times New Roman"/>
          <w:sz w:val="28"/>
          <w:szCs w:val="28"/>
        </w:rPr>
        <w:t xml:space="preserve">Інтегрувати в проект </w:t>
      </w:r>
      <w:r w:rsidRPr="00203AE0">
        <w:rPr>
          <w:rFonts w:ascii="Times New Roman" w:hAnsi="Times New Roman" w:cs="Times New Roman"/>
          <w:sz w:val="28"/>
          <w:szCs w:val="28"/>
          <w:lang w:val="en-US"/>
        </w:rPr>
        <w:t>Telegram Bot Api</w:t>
      </w:r>
    </w:p>
    <w:p w14:paraId="36C3B6B6" w14:textId="77777777" w:rsidR="007F4279" w:rsidRDefault="007F4279" w:rsidP="007F42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AB285" w14:textId="3D245AFF" w:rsidR="007F4279" w:rsidRPr="007F4279" w:rsidRDefault="007F4279" w:rsidP="007F42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F4279">
        <w:rPr>
          <w:rFonts w:ascii="Times New Roman" w:hAnsi="Times New Roman" w:cs="Times New Roman"/>
          <w:b/>
          <w:bCs/>
          <w:sz w:val="28"/>
          <w:szCs w:val="28"/>
        </w:rPr>
        <w:t>СЛАЙД 5</w:t>
      </w:r>
    </w:p>
    <w:p w14:paraId="74F1FC54" w14:textId="69F4DBDC" w:rsidR="00FC29BE" w:rsidRDefault="00FC29BE" w:rsidP="007F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9BE">
        <w:rPr>
          <w:rFonts w:ascii="Times New Roman" w:hAnsi="Times New Roman" w:cs="Times New Roman"/>
          <w:sz w:val="28"/>
          <w:szCs w:val="28"/>
        </w:rPr>
        <w:t>Об</w:t>
      </w:r>
      <w:r w:rsidRPr="00FC29BE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FC29BE">
        <w:rPr>
          <w:rFonts w:ascii="Times New Roman" w:hAnsi="Times New Roman" w:cs="Times New Roman"/>
          <w:sz w:val="28"/>
          <w:szCs w:val="28"/>
        </w:rPr>
        <w:t>єкт дослідження</w:t>
      </w:r>
    </w:p>
    <w:p w14:paraId="3DF650D4" w14:textId="77777777" w:rsidR="00FC29BE" w:rsidRDefault="00FC29BE" w:rsidP="007F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9C4DE9" w14:textId="026A2ABD" w:rsidR="007F4279" w:rsidRPr="007F4279" w:rsidRDefault="007F4279" w:rsidP="007F42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279">
        <w:rPr>
          <w:rFonts w:ascii="Times New Roman" w:hAnsi="Times New Roman" w:cs="Times New Roman"/>
          <w:sz w:val="28"/>
          <w:szCs w:val="28"/>
        </w:rPr>
        <w:t>Реалізація системи віддаленої взаємодії із віртуальними машин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D5234E2" w14:textId="77777777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438089" w14:textId="488006BA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6F7DBA5A" w14:textId="62CA8C18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Основною мовою додатку є мова програмування C#. Головними її перевагами, які стали визначальними для проекту є об’єктно-орієнтованість, високий рівень безпеки, LINQ</w:t>
      </w:r>
      <w:r w:rsidR="00FC29BE">
        <w:rPr>
          <w:rFonts w:ascii="Times New Roman" w:hAnsi="Times New Roman" w:cs="Times New Roman"/>
          <w:sz w:val="28"/>
          <w:szCs w:val="28"/>
        </w:rPr>
        <w:t xml:space="preserve">, </w:t>
      </w:r>
      <w:r w:rsidRPr="00360E2B">
        <w:rPr>
          <w:rFonts w:ascii="Times New Roman" w:hAnsi="Times New Roman" w:cs="Times New Roman"/>
          <w:sz w:val="28"/>
          <w:szCs w:val="28"/>
        </w:rPr>
        <w:t>широкі можливості бібліотек та фреймворк ASP.NET Core, який дозволяє легко будувати веб застосунки.</w:t>
      </w:r>
    </w:p>
    <w:p w14:paraId="4562FDA0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A8CD27" w14:textId="7BD347EA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Мовою, якою буде написаний клієнт, що збиратиме метрики, був обраний Python.</w:t>
      </w:r>
    </w:p>
    <w:p w14:paraId="39FFD288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D30578" w14:textId="720D37A2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Основною базою даних проєкту буде Microsoft SQL Server, в ній буде зберігатися інформація про користувачів та віртуальні машини.</w:t>
      </w:r>
    </w:p>
    <w:p w14:paraId="11859E32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129BAF" w14:textId="312FCCEB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lastRenderedPageBreak/>
        <w:t>Для кешування сесійних даних користувача буде використана база даних Redis.</w:t>
      </w:r>
    </w:p>
    <w:p w14:paraId="631EF4CB" w14:textId="35A1F221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ADD92F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Entity Framework Core – ORM-фреймворк для взаємодії з базою даних. Він дозволяє легко та зручно під’єднуватися до БД та взаємодіяти з її сутностями.</w:t>
      </w:r>
    </w:p>
    <w:p w14:paraId="6771B2A5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DF443A" w14:textId="2BB9DD9B" w:rsid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SSH.NET – бібліотека, яка надає функціонал, для створення SSH- та SFTP-з’єднань з віртуальними машинами.</w:t>
      </w:r>
    </w:p>
    <w:p w14:paraId="14773BE2" w14:textId="3D4105E6" w:rsidR="006A2936" w:rsidRDefault="006A2936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8C1642" w14:textId="6ADC61CE" w:rsidR="006A2936" w:rsidRPr="006A2936" w:rsidRDefault="006A2936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elegram.Bot – </w:t>
      </w:r>
      <w:r>
        <w:rPr>
          <w:rFonts w:ascii="Times New Roman" w:hAnsi="Times New Roman" w:cs="Times New Roman"/>
          <w:sz w:val="28"/>
          <w:szCs w:val="28"/>
        </w:rPr>
        <w:t xml:space="preserve">найпопулярніший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Net </w:t>
      </w:r>
      <w:r>
        <w:rPr>
          <w:rFonts w:ascii="Times New Roman" w:hAnsi="Times New Roman" w:cs="Times New Roman"/>
          <w:sz w:val="28"/>
          <w:szCs w:val="28"/>
        </w:rPr>
        <w:t xml:space="preserve">клієнт для взаємодії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 Bot Api.</w:t>
      </w:r>
    </w:p>
    <w:p w14:paraId="20D2A26C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A03CBC" w14:textId="70E006D6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46ACD94D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Архітектура</w:t>
      </w:r>
    </w:p>
    <w:p w14:paraId="70192660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E2350D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Архітектурою додатка була обрана N-tier архітектура.</w:t>
      </w:r>
    </w:p>
    <w:p w14:paraId="065A4634" w14:textId="742237DC" w:rsidR="003C7448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Для Api ж була використана архітектура REST Api.</w:t>
      </w:r>
    </w:p>
    <w:p w14:paraId="471207E5" w14:textId="53570352" w:rsidR="00162447" w:rsidRPr="00162447" w:rsidRDefault="00162447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 видні із діаграми, користувач взаємодіє зі ботом, який отримує повідомлення від користувача, розпізнає в них команди за допомогою ключових слів. Далі бот в виконує відповідний обробник команди. Обробник ж за потреби спілкується із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 Api </w:t>
      </w:r>
      <w:r>
        <w:rPr>
          <w:rFonts w:ascii="Times New Roman" w:hAnsi="Times New Roman" w:cs="Times New Roman"/>
          <w:sz w:val="28"/>
          <w:szCs w:val="28"/>
        </w:rPr>
        <w:t xml:space="preserve">за допомогою захищених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-запитів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eb Api </w:t>
      </w:r>
      <w:r>
        <w:rPr>
          <w:rFonts w:ascii="Times New Roman" w:hAnsi="Times New Roman" w:cs="Times New Roman"/>
          <w:sz w:val="28"/>
          <w:szCs w:val="28"/>
        </w:rPr>
        <w:t xml:space="preserve">отримують запити на ендпоїнти контролера та передають їх у відповідні сервіси. Сервіси ж у свою чергу за необхідності взаємодіють із базою даних або ж віртуальною машиною. Як видно з графіку, то в середині застосунку вся взаємодія відбувається за допомогою </w:t>
      </w:r>
      <w:r>
        <w:rPr>
          <w:rFonts w:ascii="Times New Roman" w:hAnsi="Times New Roman" w:cs="Times New Roman"/>
          <w:sz w:val="28"/>
          <w:szCs w:val="28"/>
          <w:lang w:val="en-US"/>
        </w:rPr>
        <w:t>http-</w:t>
      </w:r>
      <w:r>
        <w:rPr>
          <w:rFonts w:ascii="Times New Roman" w:hAnsi="Times New Roman" w:cs="Times New Roman"/>
          <w:sz w:val="28"/>
          <w:szCs w:val="28"/>
        </w:rPr>
        <w:t xml:space="preserve"> та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>
        <w:rPr>
          <w:rFonts w:ascii="Times New Roman" w:hAnsi="Times New Roman" w:cs="Times New Roman"/>
          <w:sz w:val="28"/>
          <w:szCs w:val="28"/>
        </w:rPr>
        <w:t xml:space="preserve">-запитів. </w:t>
      </w:r>
    </w:p>
    <w:p w14:paraId="6E386BE2" w14:textId="7F34E1F1" w:rsid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CCD968" w14:textId="0FBD3231" w:rsidR="000F49F2" w:rsidRDefault="000F49F2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3B393F" w14:textId="77777777" w:rsidR="000F49F2" w:rsidRPr="00360E2B" w:rsidRDefault="000F49F2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266278" w14:textId="29BF34C8" w:rsidR="003C7448" w:rsidRPr="00360E2B" w:rsidRDefault="003C7448" w:rsidP="003C744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ЛАЙД 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3E4BBF52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Реалізація.</w:t>
      </w:r>
    </w:p>
    <w:p w14:paraId="7AF787E6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AFE4EB" w14:textId="0A5E2681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Кінцевий застосунок було розроблено у вигляді 2 окремих частин.</w:t>
      </w:r>
    </w:p>
    <w:p w14:paraId="7B90DD9D" w14:textId="77777777" w:rsidR="00360E2B" w:rsidRPr="00360E2B" w:rsidRDefault="00360E2B" w:rsidP="00360E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9AB3B4" w14:textId="11105B4E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46B89C6F" w14:textId="0B77B269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Перша частина проекту відповідає за облік даних у базі даних та створення каналу взаємодії між користувачем та машино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562B03" w14:textId="58F35E5B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Всі дані, що зберігаються в базі даних захищені, всі паролі зашифровані</w:t>
      </w:r>
      <w:r>
        <w:rPr>
          <w:rFonts w:ascii="Times New Roman" w:hAnsi="Times New Roman" w:cs="Times New Roman"/>
          <w:sz w:val="28"/>
          <w:szCs w:val="28"/>
        </w:rPr>
        <w:t xml:space="preserve">. Це означає, що всі критичні дані, які передаються </w:t>
      </w:r>
      <w:r>
        <w:rPr>
          <w:rFonts w:ascii="Times New Roman" w:hAnsi="Times New Roman" w:cs="Times New Roman"/>
          <w:sz w:val="28"/>
          <w:szCs w:val="28"/>
          <w:lang w:val="en-US"/>
        </w:rPr>
        <w:t>http-</w:t>
      </w:r>
      <w:r>
        <w:rPr>
          <w:rFonts w:ascii="Times New Roman" w:hAnsi="Times New Roman" w:cs="Times New Roman"/>
          <w:sz w:val="28"/>
          <w:szCs w:val="28"/>
        </w:rPr>
        <w:t>запитами захищені. І навіть за умови їх перехоплення зловмисником, він не отримає ніякого доступу до даних.</w:t>
      </w:r>
    </w:p>
    <w:p w14:paraId="0BBCE005" w14:textId="6CE68896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У користувача є можливість створювати декілька акаунтів та прив’язувати до них різні віртуальні машини</w:t>
      </w:r>
      <w:r>
        <w:rPr>
          <w:rFonts w:ascii="Times New Roman" w:hAnsi="Times New Roman" w:cs="Times New Roman"/>
          <w:sz w:val="28"/>
          <w:szCs w:val="28"/>
        </w:rPr>
        <w:t>. Також користувачу надається інструментарій для адміністрування його акаунтів та віртуальних машин.</w:t>
      </w:r>
    </w:p>
    <w:p w14:paraId="2350112A" w14:textId="51AF37DF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FF4805" w14:textId="3597AE6B" w:rsidR="003C7448" w:rsidRPr="00360E2B" w:rsidRDefault="003C7448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 xml:space="preserve">СЛАЙД 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738BA564" w14:textId="72747F9B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Система вміє створювати ізольований та захищений шлюз взаємодії між клієнтом та віртуальною машиною</w:t>
      </w:r>
      <w:r>
        <w:rPr>
          <w:rFonts w:ascii="Times New Roman" w:hAnsi="Times New Roman" w:cs="Times New Roman"/>
          <w:sz w:val="28"/>
          <w:szCs w:val="28"/>
        </w:rPr>
        <w:t>. Цей шлях забезпечує повноту виконання команди, які передає користувач та отримання відповіді від машини, яка вже потім передається користувачу.</w:t>
      </w:r>
    </w:p>
    <w:p w14:paraId="4F54D687" w14:textId="082B94E0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Також за допомогою цього шлюзу можна не тільки виконувати команди, а й маніпулювати файловою системою маш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6D3C9" w14:textId="7A5046E1" w:rsid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62447">
        <w:rPr>
          <w:rFonts w:ascii="Times New Roman" w:hAnsi="Times New Roman" w:cs="Times New Roman"/>
          <w:sz w:val="28"/>
          <w:szCs w:val="28"/>
        </w:rPr>
        <w:t>Система дозволяє користувачам отримувати графіки, які описують картину стану маш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40913C2" w14:textId="1AF73ED8" w:rsidR="00162447" w:rsidRPr="00162447" w:rsidRDefault="00162447" w:rsidP="0016244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й інструментарій забезпечує користувача повним</w:t>
      </w:r>
      <w:r w:rsidR="004467E5">
        <w:rPr>
          <w:rFonts w:ascii="Times New Roman" w:hAnsi="Times New Roman" w:cs="Times New Roman"/>
          <w:sz w:val="28"/>
          <w:szCs w:val="28"/>
        </w:rPr>
        <w:t xml:space="preserve"> доступом до машини, що надає змогу девопсам спробувати виправити неполадки, що виникли, в будь-який момент.</w:t>
      </w:r>
    </w:p>
    <w:p w14:paraId="0CD4C1FE" w14:textId="5922E6E4" w:rsidR="00AF3E27" w:rsidRPr="00360E2B" w:rsidRDefault="00AF3E27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0ACD2" w14:textId="208EC67B" w:rsidR="00AF3E27" w:rsidRPr="00360E2B" w:rsidRDefault="00AF3E27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4EE61206" w14:textId="77777777" w:rsidR="004467E5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Друга ж частина додатку відповідає за графічний інтерфейс та отримання команд від користувач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4947DD6" w14:textId="77777777" w:rsidR="004467E5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Спілкування між користувачем та додатком відбувається за допомогою повідомлень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BDEFA9B" w14:textId="3A05828F" w:rsidR="004467E5" w:rsidRPr="004467E5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к було зазначено вище система розпізнає команди користувача за ключовими словами, та виконується відповідний обробник команди.</w:t>
      </w:r>
    </w:p>
    <w:p w14:paraId="3760DDA7" w14:textId="77777777" w:rsidR="00360E2B" w:rsidRPr="00360E2B" w:rsidRDefault="00360E2B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BB2D88" w14:textId="482B75C1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7F7108DF" w14:textId="4035BE8C" w:rsidR="004467E5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Система на повну використовує такий функціонал Telegram Bot Api, як клавіатури</w:t>
      </w:r>
      <w:r>
        <w:rPr>
          <w:rFonts w:ascii="Times New Roman" w:hAnsi="Times New Roman" w:cs="Times New Roman"/>
          <w:sz w:val="28"/>
          <w:szCs w:val="28"/>
        </w:rPr>
        <w:t>. Це дозволяє забезпечити сценарність взаємодії користувача з ботом та надання йому функціоналу відповідно від його стану.</w:t>
      </w:r>
    </w:p>
    <w:p w14:paraId="68DBCD36" w14:textId="1DDA2F48" w:rsidR="004467E5" w:rsidRPr="004467E5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Вся взаємодія в додатку захищена за допомогою JWT токенів</w:t>
      </w:r>
      <w:r>
        <w:rPr>
          <w:rFonts w:ascii="Times New Roman" w:hAnsi="Times New Roman" w:cs="Times New Roman"/>
          <w:sz w:val="28"/>
          <w:szCs w:val="28"/>
        </w:rPr>
        <w:t>. Якщо користувач пробує виконати команду не авторизованим, то система просить його авторизуватися.</w:t>
      </w:r>
    </w:p>
    <w:p w14:paraId="0F06A5BD" w14:textId="0D10EE26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8CDAE8" w14:textId="373E4EC3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EB5F4B9" w14:textId="76AA6EEF" w:rsidR="00DB077C" w:rsidRPr="00DB077C" w:rsidRDefault="004467E5" w:rsidP="00DB0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система забезпечує з</w:t>
      </w:r>
      <w:r w:rsidRPr="004467E5">
        <w:rPr>
          <w:rFonts w:ascii="Times New Roman" w:hAnsi="Times New Roman" w:cs="Times New Roman"/>
          <w:sz w:val="28"/>
          <w:szCs w:val="28"/>
        </w:rPr>
        <w:t>ручний обмін файлами між користувачем та віртуальною машиною</w:t>
      </w:r>
      <w:r>
        <w:rPr>
          <w:rFonts w:ascii="Times New Roman" w:hAnsi="Times New Roman" w:cs="Times New Roman"/>
          <w:sz w:val="28"/>
          <w:szCs w:val="28"/>
        </w:rPr>
        <w:t xml:space="preserve"> та з</w:t>
      </w:r>
      <w:r w:rsidRPr="004467E5">
        <w:rPr>
          <w:rFonts w:ascii="Times New Roman" w:hAnsi="Times New Roman" w:cs="Times New Roman"/>
          <w:sz w:val="28"/>
          <w:szCs w:val="28"/>
        </w:rPr>
        <w:t>ручний вивід відповіді від віртуальної машин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B13BC2" w14:textId="1ADF9388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2B79A3" w14:textId="47E200CC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760C58C" w14:textId="43100F9C" w:rsidR="0065486D" w:rsidRPr="000F49F2" w:rsidRDefault="004467E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Як було сказано вище система надає інструментарій для адміністрування акаунтів та віртуальних машин, що надає користувачу зможу</w:t>
      </w:r>
      <w:r w:rsidRPr="004467E5">
        <w:rPr>
          <w:rFonts w:ascii="Times New Roman" w:hAnsi="Times New Roman" w:cs="Times New Roman"/>
          <w:sz w:val="28"/>
          <w:szCs w:val="28"/>
        </w:rPr>
        <w:t xml:space="preserve"> змінювати дані віртуальної машини, та навіть видаляти ї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040639" w14:textId="77777777" w:rsidR="004467E5" w:rsidRPr="00360E2B" w:rsidRDefault="004467E5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5A1A7A" w14:textId="3958F7C6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1561FB1" w14:textId="58EF3761" w:rsidR="00DB077C" w:rsidRPr="004467E5" w:rsidRDefault="004467E5" w:rsidP="00DB07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кщо в користувача є якісь питання, то він завжди може звернутися за допомогою до мовної моде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penAI – ChatGPT. </w:t>
      </w:r>
    </w:p>
    <w:p w14:paraId="0C8082CA" w14:textId="0D8C87D4" w:rsidR="001F5A75" w:rsidRDefault="004467E5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к</w:t>
      </w:r>
      <w:r w:rsidRPr="004467E5">
        <w:rPr>
          <w:rFonts w:ascii="Times New Roman" w:hAnsi="Times New Roman" w:cs="Times New Roman"/>
          <w:sz w:val="28"/>
          <w:szCs w:val="28"/>
        </w:rPr>
        <w:t>ористувач може користуватися системою тією мовою, якою зруч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69A831" w14:textId="77777777" w:rsidR="004467E5" w:rsidRPr="00360E2B" w:rsidRDefault="004467E5" w:rsidP="00C514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93D26F" w14:textId="463C6680" w:rsidR="001F5A75" w:rsidRPr="00360E2B" w:rsidRDefault="001F5A75" w:rsidP="00C514D0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71A5A663" w14:textId="36DF7335" w:rsidR="0065486D" w:rsidRDefault="004467E5" w:rsidP="001F5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</w:p>
    <w:p w14:paraId="2F7C9360" w14:textId="77777777" w:rsidR="00DB077C" w:rsidRPr="00360E2B" w:rsidRDefault="00DB077C" w:rsidP="001F5A7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01E5E" w14:textId="0BB86F86" w:rsidR="0065486D" w:rsidRPr="00360E2B" w:rsidRDefault="0065486D" w:rsidP="001F5A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3A98890" w14:textId="77777777" w:rsidR="004467E5" w:rsidRPr="004467E5" w:rsidRDefault="004467E5" w:rsidP="004467E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Було сформульовано проблему та визначено необхідний функціонал</w:t>
      </w:r>
    </w:p>
    <w:p w14:paraId="29E8CD63" w14:textId="77777777" w:rsidR="004467E5" w:rsidRPr="004467E5" w:rsidRDefault="004467E5" w:rsidP="004467E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Використано технології:  C#, Python, MS SQL Server, Redis, Entity Framework Core, SSH.NET та Telegram.Bot.</w:t>
      </w:r>
    </w:p>
    <w:p w14:paraId="631C16F8" w14:textId="77777777" w:rsidR="004467E5" w:rsidRPr="004467E5" w:rsidRDefault="004467E5" w:rsidP="004467E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Було розроблено серверну частину, яка повністю виконує всі поставленні завдання</w:t>
      </w:r>
    </w:p>
    <w:p w14:paraId="47AA174A" w14:textId="77777777" w:rsidR="004467E5" w:rsidRPr="004467E5" w:rsidRDefault="004467E5" w:rsidP="004467E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В проект було інтегровано Telegram Bot Api, що дозволило створити зручний інтерфейс для будь-якого пристрою</w:t>
      </w:r>
    </w:p>
    <w:p w14:paraId="634C3AA3" w14:textId="77777777" w:rsidR="004467E5" w:rsidRPr="004467E5" w:rsidRDefault="004467E5" w:rsidP="004467E5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Систему було протестовано. Всі знайдені баги були виправлені</w:t>
      </w:r>
      <w:r w:rsidRPr="004467E5">
        <w:rPr>
          <w:rFonts w:ascii="Times New Roman" w:hAnsi="Times New Roman" w:cs="Times New Roman"/>
          <w:sz w:val="28"/>
          <w:szCs w:val="28"/>
        </w:rPr>
        <w:br/>
      </w:r>
    </w:p>
    <w:p w14:paraId="6C2E72EC" w14:textId="28D13DEF" w:rsidR="0065486D" w:rsidRDefault="004467E5" w:rsidP="004467E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467E5">
        <w:rPr>
          <w:rFonts w:ascii="Times New Roman" w:hAnsi="Times New Roman" w:cs="Times New Roman"/>
          <w:sz w:val="28"/>
          <w:szCs w:val="28"/>
        </w:rPr>
        <w:t>Реалізований проект, складається з 2 частин. В поєднанні вони створюють зручний кишеньковий додаток, який вирішує поставлену проблему</w:t>
      </w:r>
    </w:p>
    <w:p w14:paraId="7E41BF47" w14:textId="77777777" w:rsidR="004467E5" w:rsidRPr="00360E2B" w:rsidRDefault="004467E5" w:rsidP="004467E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044196" w14:textId="0519C06D" w:rsidR="0065486D" w:rsidRPr="00360E2B" w:rsidRDefault="0065486D" w:rsidP="001F5A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60E2B">
        <w:rPr>
          <w:rFonts w:ascii="Times New Roman" w:hAnsi="Times New Roman" w:cs="Times New Roman"/>
          <w:b/>
          <w:bCs/>
          <w:sz w:val="28"/>
          <w:szCs w:val="28"/>
        </w:rPr>
        <w:t>СЛАЙД 1</w:t>
      </w:r>
      <w:r w:rsidR="007F4279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6B9828AE" w14:textId="3213B45E" w:rsidR="004467E5" w:rsidRPr="00360E2B" w:rsidRDefault="0065486D" w:rsidP="0065486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0E2B">
        <w:rPr>
          <w:rFonts w:ascii="Times New Roman" w:hAnsi="Times New Roman" w:cs="Times New Roman"/>
          <w:sz w:val="28"/>
          <w:szCs w:val="28"/>
        </w:rPr>
        <w:t>Q&amp;A</w:t>
      </w:r>
    </w:p>
    <w:p w14:paraId="5C9ACBA6" w14:textId="77777777" w:rsidR="001F0F57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F0F5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ІЛЬШЕ ПРО АРХІТЕКТУРУ</w:t>
      </w:r>
      <w:r w:rsidRPr="001F0F5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Pr="001F0F57">
        <w:rPr>
          <w:rFonts w:ascii="Times New Roman" w:hAnsi="Times New Roman" w:cs="Times New Roman"/>
          <w:b/>
          <w:bCs/>
          <w:sz w:val="28"/>
          <w:szCs w:val="28"/>
        </w:rPr>
        <w:t>ТЕКСТ ЗІ СЛАЙДІВ СКАЗАТИ, 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ЗАМІСТЬ НЬОГО ПОСТАВИТИ ГРАФІКИ</w:t>
      </w:r>
    </w:p>
    <w:p w14:paraId="4492E669" w14:textId="551B62E8" w:rsidR="0065486D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ДУМАТИ ЯК СТИСНУТИ ДЕКІЛЬКА СЛАЙДІВ З ОДИНИМ РЕЧЕННЯМ В ОДИН БІЛЬШ ЗАГАЛЬНИЙ</w:t>
      </w:r>
    </w:p>
    <w:p w14:paraId="16AE33C7" w14:textId="56A53263" w:rsidR="001F0F57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ЛАЙДИ З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UI </w:t>
      </w:r>
      <w:r>
        <w:rPr>
          <w:rFonts w:ascii="Times New Roman" w:hAnsi="Times New Roman" w:cs="Times New Roman"/>
          <w:b/>
          <w:bCs/>
          <w:sz w:val="28"/>
          <w:szCs w:val="28"/>
        </w:rPr>
        <w:t>РОБИТИ ПО 2 СКРІНИ НА СЛАЙД І ТЕКСТ, ЯКИЙ ЇХ ОПИСУЄ, ГОВОРИТИ ПРО ОБИДВА СЛАЙДИ</w:t>
      </w:r>
    </w:p>
    <w:p w14:paraId="1A8AEA71" w14:textId="24FEBCDA" w:rsidR="001F0F57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ОДАТИ ПРИКЛАДИ ГРАФІКІВ МЕТРИК</w:t>
      </w:r>
    </w:p>
    <w:p w14:paraId="5B9FBAEE" w14:textId="1E62D2D2" w:rsidR="001F0F57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РОБИТИ ВИСНОВИК, ЇХ МОЖНА РОЗДІЛИТИ НА ДЕКІЛЬКА СЛАЙДІВ І 22 КЕГЛЬ</w:t>
      </w:r>
    </w:p>
    <w:p w14:paraId="503E78D6" w14:textId="54B7B062" w:rsidR="001F0F57" w:rsidRDefault="001F0F57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АС, ТРІШКИ ЗАДОВГО ГОВОРИВ</w:t>
      </w:r>
    </w:p>
    <w:p w14:paraId="25F67625" w14:textId="6501D01C" w:rsidR="005A0668" w:rsidRPr="001F0F57" w:rsidRDefault="005A0668" w:rsidP="001F0F57">
      <w:pPr>
        <w:pStyle w:val="a3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ЛАЙДІВ МАКСИМУМ 1</w:t>
      </w:r>
      <w:r w:rsidR="00D0734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sectPr w:rsidR="005A0668" w:rsidRPr="001F0F5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anrope">
    <w:panose1 w:val="00000000000000000000"/>
    <w:charset w:val="CC"/>
    <w:family w:val="auto"/>
    <w:pitch w:val="variable"/>
    <w:sig w:usb0="A00002BF" w:usb1="5000206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5E04"/>
    <w:multiLevelType w:val="hybridMultilevel"/>
    <w:tmpl w:val="13AC2F9A"/>
    <w:lvl w:ilvl="0" w:tplc="A184D2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2A9D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20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162E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D853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FA668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8A1E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E5C9C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D410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7C5335"/>
    <w:multiLevelType w:val="hybridMultilevel"/>
    <w:tmpl w:val="A3CA242A"/>
    <w:lvl w:ilvl="0" w:tplc="C814518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nrope" w:hAnsi="Manrope" w:hint="default"/>
      </w:rPr>
    </w:lvl>
    <w:lvl w:ilvl="1" w:tplc="8E9A3B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nrope" w:hAnsi="Manrope" w:hint="default"/>
      </w:rPr>
    </w:lvl>
    <w:lvl w:ilvl="2" w:tplc="2056FFF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nrope" w:hAnsi="Manrope" w:hint="default"/>
      </w:rPr>
    </w:lvl>
    <w:lvl w:ilvl="3" w:tplc="A2D8D04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nrope" w:hAnsi="Manrope" w:hint="default"/>
      </w:rPr>
    </w:lvl>
    <w:lvl w:ilvl="4" w:tplc="091E3C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nrope" w:hAnsi="Manrope" w:hint="default"/>
      </w:rPr>
    </w:lvl>
    <w:lvl w:ilvl="5" w:tplc="7494C6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nrope" w:hAnsi="Manrope" w:hint="default"/>
      </w:rPr>
    </w:lvl>
    <w:lvl w:ilvl="6" w:tplc="AB5207A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nrope" w:hAnsi="Manrope" w:hint="default"/>
      </w:rPr>
    </w:lvl>
    <w:lvl w:ilvl="7" w:tplc="C51EA12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nrope" w:hAnsi="Manrope" w:hint="default"/>
      </w:rPr>
    </w:lvl>
    <w:lvl w:ilvl="8" w:tplc="F7A4DAF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nrope" w:hAnsi="Manrope" w:hint="default"/>
      </w:rPr>
    </w:lvl>
  </w:abstractNum>
  <w:abstractNum w:abstractNumId="2" w15:restartNumberingAfterBreak="0">
    <w:nsid w:val="3DFC23E8"/>
    <w:multiLevelType w:val="hybridMultilevel"/>
    <w:tmpl w:val="4ABA33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A2D28"/>
    <w:multiLevelType w:val="hybridMultilevel"/>
    <w:tmpl w:val="36FCE314"/>
    <w:lvl w:ilvl="0" w:tplc="FE384CB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nrope" w:hAnsi="Manrope" w:hint="default"/>
      </w:rPr>
    </w:lvl>
    <w:lvl w:ilvl="1" w:tplc="A52E85CE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nrope" w:hAnsi="Manrope" w:hint="default"/>
      </w:rPr>
    </w:lvl>
    <w:lvl w:ilvl="2" w:tplc="91B42FD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nrope" w:hAnsi="Manrope" w:hint="default"/>
      </w:rPr>
    </w:lvl>
    <w:lvl w:ilvl="3" w:tplc="917A7F1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nrope" w:hAnsi="Manrope" w:hint="default"/>
      </w:rPr>
    </w:lvl>
    <w:lvl w:ilvl="4" w:tplc="6C347C4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nrope" w:hAnsi="Manrope" w:hint="default"/>
      </w:rPr>
    </w:lvl>
    <w:lvl w:ilvl="5" w:tplc="0A26B00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nrope" w:hAnsi="Manrope" w:hint="default"/>
      </w:rPr>
    </w:lvl>
    <w:lvl w:ilvl="6" w:tplc="40FC59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nrope" w:hAnsi="Manrope" w:hint="default"/>
      </w:rPr>
    </w:lvl>
    <w:lvl w:ilvl="7" w:tplc="4F4C8B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nrope" w:hAnsi="Manrope" w:hint="default"/>
      </w:rPr>
    </w:lvl>
    <w:lvl w:ilvl="8" w:tplc="5C1067A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nrope" w:hAnsi="Manrope" w:hint="default"/>
      </w:rPr>
    </w:lvl>
  </w:abstractNum>
  <w:abstractNum w:abstractNumId="4" w15:restartNumberingAfterBreak="0">
    <w:nsid w:val="5FA20F59"/>
    <w:multiLevelType w:val="hybridMultilevel"/>
    <w:tmpl w:val="5E16EE0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456E7E"/>
    <w:multiLevelType w:val="hybridMultilevel"/>
    <w:tmpl w:val="71289BE2"/>
    <w:lvl w:ilvl="0" w:tplc="CB78691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nrope" w:hAnsi="Manrope" w:hint="default"/>
      </w:rPr>
    </w:lvl>
    <w:lvl w:ilvl="1" w:tplc="12325A5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nrope" w:hAnsi="Manrope" w:hint="default"/>
      </w:rPr>
    </w:lvl>
    <w:lvl w:ilvl="2" w:tplc="669601F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nrope" w:hAnsi="Manrope" w:hint="default"/>
      </w:rPr>
    </w:lvl>
    <w:lvl w:ilvl="3" w:tplc="DAA20C5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nrope" w:hAnsi="Manrope" w:hint="default"/>
      </w:rPr>
    </w:lvl>
    <w:lvl w:ilvl="4" w:tplc="CF64DDD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nrope" w:hAnsi="Manrope" w:hint="default"/>
      </w:rPr>
    </w:lvl>
    <w:lvl w:ilvl="5" w:tplc="30B4CE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nrope" w:hAnsi="Manrope" w:hint="default"/>
      </w:rPr>
    </w:lvl>
    <w:lvl w:ilvl="6" w:tplc="6E8202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nrope" w:hAnsi="Manrope" w:hint="default"/>
      </w:rPr>
    </w:lvl>
    <w:lvl w:ilvl="7" w:tplc="0816728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nrope" w:hAnsi="Manrope" w:hint="default"/>
      </w:rPr>
    </w:lvl>
    <w:lvl w:ilvl="8" w:tplc="E21CE52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nrope" w:hAnsi="Manrope" w:hint="default"/>
      </w:rPr>
    </w:lvl>
  </w:abstractNum>
  <w:abstractNum w:abstractNumId="6" w15:restartNumberingAfterBreak="0">
    <w:nsid w:val="6545542E"/>
    <w:multiLevelType w:val="hybridMultilevel"/>
    <w:tmpl w:val="75465C4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269E2"/>
    <w:multiLevelType w:val="hybridMultilevel"/>
    <w:tmpl w:val="9A509A10"/>
    <w:lvl w:ilvl="0" w:tplc="C41CEEC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Manrope" w:hAnsi="Manrope" w:hint="default"/>
      </w:rPr>
    </w:lvl>
    <w:lvl w:ilvl="1" w:tplc="836658BC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Manrope" w:hAnsi="Manrope" w:hint="default"/>
      </w:rPr>
    </w:lvl>
    <w:lvl w:ilvl="2" w:tplc="99C6D74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Manrope" w:hAnsi="Manrope" w:hint="default"/>
      </w:rPr>
    </w:lvl>
    <w:lvl w:ilvl="3" w:tplc="8B6056D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Manrope" w:hAnsi="Manrope" w:hint="default"/>
      </w:rPr>
    </w:lvl>
    <w:lvl w:ilvl="4" w:tplc="3DFE9E5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Manrope" w:hAnsi="Manrope" w:hint="default"/>
      </w:rPr>
    </w:lvl>
    <w:lvl w:ilvl="5" w:tplc="457C38B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Manrope" w:hAnsi="Manrope" w:hint="default"/>
      </w:rPr>
    </w:lvl>
    <w:lvl w:ilvl="6" w:tplc="DDF24D3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Manrope" w:hAnsi="Manrope" w:hint="default"/>
      </w:rPr>
    </w:lvl>
    <w:lvl w:ilvl="7" w:tplc="A7C0F75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Manrope" w:hAnsi="Manrope" w:hint="default"/>
      </w:rPr>
    </w:lvl>
    <w:lvl w:ilvl="8" w:tplc="2FAC213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Manrope" w:hAnsi="Manrope" w:hint="default"/>
      </w:rPr>
    </w:lvl>
  </w:abstractNum>
  <w:abstractNum w:abstractNumId="8" w15:restartNumberingAfterBreak="0">
    <w:nsid w:val="6EF8002C"/>
    <w:multiLevelType w:val="hybridMultilevel"/>
    <w:tmpl w:val="7AD6D0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0"/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16C0"/>
    <w:rsid w:val="000F49F2"/>
    <w:rsid w:val="00162447"/>
    <w:rsid w:val="001B6180"/>
    <w:rsid w:val="001F0F57"/>
    <w:rsid w:val="001F5A75"/>
    <w:rsid w:val="00203AE0"/>
    <w:rsid w:val="00360E2B"/>
    <w:rsid w:val="003C7448"/>
    <w:rsid w:val="004467E5"/>
    <w:rsid w:val="005A0668"/>
    <w:rsid w:val="0065486D"/>
    <w:rsid w:val="006A2936"/>
    <w:rsid w:val="007F4279"/>
    <w:rsid w:val="009216C0"/>
    <w:rsid w:val="009505F1"/>
    <w:rsid w:val="00A2144A"/>
    <w:rsid w:val="00AF3E27"/>
    <w:rsid w:val="00BE1EB0"/>
    <w:rsid w:val="00C514D0"/>
    <w:rsid w:val="00C611BA"/>
    <w:rsid w:val="00D07341"/>
    <w:rsid w:val="00DB077C"/>
    <w:rsid w:val="00FC2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833E1"/>
  <w15:chartTrackingRefBased/>
  <w15:docId w15:val="{1D459356-8872-43ED-9F8D-1FBCC3A59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427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4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8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1097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34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73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496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174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17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1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23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2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9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1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0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4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5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9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23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32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8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0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93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48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6544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73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7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909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7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446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52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239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731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1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4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C4122-EE81-4A55-9785-AE9E5FC4B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7</Pages>
  <Words>3936</Words>
  <Characters>2244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Борсук</dc:creator>
  <cp:keywords/>
  <dc:description/>
  <cp:lastModifiedBy>Андрій Борсук</cp:lastModifiedBy>
  <cp:revision>17</cp:revision>
  <dcterms:created xsi:type="dcterms:W3CDTF">2024-05-28T11:49:00Z</dcterms:created>
  <dcterms:modified xsi:type="dcterms:W3CDTF">2024-06-06T17:14:00Z</dcterms:modified>
</cp:coreProperties>
</file>